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0C72AF70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proofErr w:type="spellStart"/>
      <w:proofErr w:type="gramStart"/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Taylor</w:t>
      </w:r>
      <w:proofErr w:type="spellEnd"/>
      <w:r w:rsidR="00ED1CCB">
        <w:rPr>
          <w:rFonts w:ascii="Times New Roman" w:hAnsi="Times New Roman" w:cs="Times New Roman"/>
        </w:rPr>
        <w:t xml:space="preserve"> Plummer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Kyle Chiu, Brandon Wong</w:t>
      </w:r>
    </w:p>
    <w:p w14:paraId="7408B1AE" w14:textId="31B8C940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 xml:space="preserve">Group </w:t>
      </w:r>
      <w:proofErr w:type="gramStart"/>
      <w:r w:rsidRPr="004B5040">
        <w:rPr>
          <w:rFonts w:ascii="Times New Roman" w:hAnsi="Times New Roman" w:cs="Times New Roman"/>
          <w:b/>
        </w:rPr>
        <w:t>Number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19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</w:t>
      </w:r>
      <w:r w:rsidR="003037D5">
        <w:rPr>
          <w:rFonts w:ascii="Times New Roman" w:hAnsi="Times New Roman" w:cs="Times New Roman"/>
        </w:rPr>
        <w:t>3</w:t>
      </w:r>
      <w:r w:rsidR="00ED1CCB">
        <w:rPr>
          <w:rFonts w:ascii="Times New Roman" w:hAnsi="Times New Roman" w:cs="Times New Roman"/>
        </w:rPr>
        <w:t>/</w:t>
      </w:r>
      <w:r w:rsidR="003037D5">
        <w:rPr>
          <w:rFonts w:ascii="Times New Roman" w:hAnsi="Times New Roman" w:cs="Times New Roman"/>
        </w:rPr>
        <w:t>2</w:t>
      </w:r>
      <w:r w:rsidR="008737BA">
        <w:rPr>
          <w:rFonts w:ascii="Times New Roman" w:hAnsi="Times New Roman" w:cs="Times New Roman"/>
        </w:rPr>
        <w:t>9</w:t>
      </w:r>
      <w:r w:rsidR="00ED1CCB">
        <w:rPr>
          <w:rFonts w:ascii="Times New Roman" w:hAnsi="Times New Roman" w:cs="Times New Roman"/>
        </w:rPr>
        <w:t>/2022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52565558" w14:textId="77777777" w:rsidR="002D1A85" w:rsidRDefault="002D1A85">
            <w:pPr>
              <w:rPr>
                <w:rFonts w:ascii="Times New Roman" w:hAnsi="Times New Roman" w:cs="Times New Roman"/>
              </w:rPr>
            </w:pPr>
          </w:p>
          <w:p w14:paraId="4E5B55F3" w14:textId="20FD2E2F" w:rsidR="00F065E5" w:rsidRDefault="004A3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 software </w:t>
            </w:r>
            <w:r w:rsidR="00F065E5">
              <w:rPr>
                <w:rFonts w:ascii="Times New Roman" w:hAnsi="Times New Roman" w:cs="Times New Roman"/>
              </w:rPr>
              <w:t>upgrades.</w:t>
            </w:r>
          </w:p>
          <w:p w14:paraId="0263A0FD" w14:textId="094CEBBD" w:rsidR="00DB6335" w:rsidRDefault="00F06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s have arrived and hardware can now be tested.</w:t>
            </w: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36FE8C63" w14:textId="77777777" w:rsidR="00AA53D0" w:rsidRDefault="00AA53D0" w:rsidP="00166C71">
            <w:pPr>
              <w:rPr>
                <w:rFonts w:ascii="Times New Roman" w:hAnsi="Times New Roman" w:cs="Times New Roman"/>
                <w:bCs/>
              </w:rPr>
            </w:pPr>
          </w:p>
          <w:p w14:paraId="3FE56B1F" w14:textId="095997EC" w:rsidR="002D1A85" w:rsidRPr="002D1A85" w:rsidRDefault="00F065E5" w:rsidP="00166C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n’t want to solder until second set of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cb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come because limited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amount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of important parts.</w:t>
            </w: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9E76BD6" w14:textId="77777777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>Copy paste “Deliverables for Next Week”</w:t>
            </w:r>
            <w:r w:rsidR="004B5040">
              <w:rPr>
                <w:rFonts w:ascii="Times New Roman" w:hAnsi="Times New Roman" w:cs="Times New Roman"/>
                <w:i/>
              </w:rPr>
              <w:t xml:space="preserve"> and classify</w:t>
            </w:r>
            <w:r w:rsidRPr="00DB6335">
              <w:rPr>
                <w:rFonts w:ascii="Times New Roman" w:hAnsi="Times New Roman" w:cs="Times New Roman"/>
                <w:i/>
              </w:rPr>
              <w:t xml:space="preserve"> each bullet </w:t>
            </w:r>
            <w:r w:rsidR="004B5040">
              <w:rPr>
                <w:rFonts w:ascii="Times New Roman" w:hAnsi="Times New Roman" w:cs="Times New Roman"/>
                <w:i/>
              </w:rPr>
              <w:t>as follows:</w:t>
            </w:r>
          </w:p>
          <w:p w14:paraId="1E3FE590" w14:textId="7877E6B6" w:rsidR="005161E7" w:rsidRPr="00463867" w:rsidRDefault="00F065E5" w:rsidP="004638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gure out basic Bluetooth connection (once Bluetooth module is available)</w:t>
            </w:r>
            <w:r w:rsidR="00463867">
              <w:rPr>
                <w:rFonts w:ascii="Times New Roman" w:hAnsi="Times New Roman" w:cs="Times New Roman"/>
                <w:i/>
              </w:rPr>
              <w:t xml:space="preserve"> – Bluetooth module just arrived</w:t>
            </w: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CEDAE24" w14:textId="77777777" w:rsidR="004B5040" w:rsidRDefault="004B5040" w:rsidP="00DB6335">
            <w:pPr>
              <w:rPr>
                <w:rFonts w:ascii="Times New Roman" w:hAnsi="Times New Roman" w:cs="Times New Roman"/>
              </w:rPr>
            </w:pPr>
          </w:p>
          <w:p w14:paraId="153E4C89" w14:textId="3DCDB2CB" w:rsidR="004B5040" w:rsidRPr="004B5040" w:rsidRDefault="004B5040" w:rsidP="00DB6335">
            <w:p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Create a set of tasks to accomplish for the week</w:t>
            </w:r>
            <w:r w:rsidR="00157901">
              <w:rPr>
                <w:rFonts w:ascii="Times New Roman" w:hAnsi="Times New Roman" w:cs="Times New Roman"/>
                <w:i/>
              </w:rPr>
              <w:t xml:space="preserve"> and detail subtasks</w:t>
            </w:r>
            <w:r w:rsidRPr="004B5040">
              <w:rPr>
                <w:rFonts w:ascii="Times New Roman" w:hAnsi="Times New Roman" w:cs="Times New Roman"/>
                <w:i/>
              </w:rPr>
              <w:t>. You should be pulling the next task from your “remaining tasks” section u</w:t>
            </w:r>
            <w:r w:rsidR="00F06D42">
              <w:rPr>
                <w:rFonts w:ascii="Times New Roman" w:hAnsi="Times New Roman" w:cs="Times New Roman"/>
                <w:i/>
              </w:rPr>
              <w:t xml:space="preserve">p to this point to work on </w:t>
            </w:r>
            <w:r w:rsidR="00157901">
              <w:rPr>
                <w:rFonts w:ascii="Times New Roman" w:hAnsi="Times New Roman" w:cs="Times New Roman"/>
                <w:i/>
              </w:rPr>
              <w:t>and</w:t>
            </w:r>
            <w:r w:rsidR="00F06D42">
              <w:rPr>
                <w:rFonts w:ascii="Times New Roman" w:hAnsi="Times New Roman" w:cs="Times New Roman"/>
                <w:i/>
              </w:rPr>
              <w:t xml:space="preserve"> keeping </w:t>
            </w:r>
            <w:r w:rsidR="00157901">
              <w:rPr>
                <w:rFonts w:ascii="Times New Roman" w:hAnsi="Times New Roman" w:cs="Times New Roman"/>
                <w:i/>
              </w:rPr>
              <w:t>incomplete</w:t>
            </w:r>
            <w:r w:rsidR="00F06D42">
              <w:rPr>
                <w:rFonts w:ascii="Times New Roman" w:hAnsi="Times New Roman" w:cs="Times New Roman"/>
                <w:i/>
              </w:rPr>
              <w:t xml:space="preserve"> tasks in this section.</w:t>
            </w:r>
          </w:p>
          <w:p w14:paraId="02530295" w14:textId="77777777" w:rsidR="002D1A85" w:rsidRDefault="00463867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st the components</w:t>
            </w:r>
          </w:p>
          <w:p w14:paraId="5B51CFF1" w14:textId="6A854F1E" w:rsidR="00463867" w:rsidRPr="00D53C01" w:rsidRDefault="00463867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hen board arrives, solder</w:t>
            </w: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287A965B" w:rsidR="00DB6335" w:rsidRPr="00DB6335" w:rsidRDefault="004B5040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TA feedback on </w:t>
            </w:r>
            <w:r w:rsidR="00157901">
              <w:rPr>
                <w:rFonts w:ascii="Times New Roman" w:hAnsi="Times New Roman" w:cs="Times New Roman"/>
                <w:i/>
              </w:rPr>
              <w:t>“Weekly O</w:t>
            </w:r>
            <w:r w:rsidR="00DB6335" w:rsidRPr="00DB6335">
              <w:rPr>
                <w:rFonts w:ascii="Times New Roman" w:hAnsi="Times New Roman" w:cs="Times New Roman"/>
                <w:i/>
              </w:rPr>
              <w:t>bjectives.</w:t>
            </w:r>
            <w:r w:rsidR="00157901">
              <w:rPr>
                <w:rFonts w:ascii="Times New Roman" w:hAnsi="Times New Roman" w:cs="Times New Roman"/>
                <w:i/>
              </w:rPr>
              <w:t>”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This section is intended to keep you on track towards project completion.</w:t>
            </w:r>
            <w:r w:rsidR="00DB6335">
              <w:rPr>
                <w:rFonts w:ascii="Times New Roman" w:hAnsi="Times New Roman" w:cs="Times New Roman"/>
                <w:i/>
              </w:rPr>
              <w:t xml:space="preserve"> It will be emailed back to you at the end of your TA meeting</w:t>
            </w:r>
            <w:r>
              <w:rPr>
                <w:rFonts w:ascii="Times New Roman" w:hAnsi="Times New Roman" w:cs="Times New Roman"/>
                <w:i/>
              </w:rPr>
              <w:t xml:space="preserve"> if any revisions are necessary</w:t>
            </w:r>
            <w:r w:rsidR="00DB6335">
              <w:rPr>
                <w:rFonts w:ascii="Times New Roman" w:hAnsi="Times New Roman" w:cs="Times New Roman"/>
                <w:i/>
              </w:rPr>
              <w:t>.</w:t>
            </w:r>
            <w:r w:rsidR="00F06D42">
              <w:rPr>
                <w:rFonts w:ascii="Times New Roman" w:hAnsi="Times New Roman" w:cs="Times New Roman"/>
                <w:i/>
              </w:rPr>
              <w:t xml:space="preserve"> They will become part of your weekly objectives</w:t>
            </w:r>
            <w:r w:rsidR="00157901">
              <w:rPr>
                <w:rFonts w:ascii="Times New Roman" w:hAnsi="Times New Roman" w:cs="Times New Roman"/>
                <w:i/>
              </w:rPr>
              <w:t xml:space="preserve"> to discuss at the next TA meeting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671342D" w14:textId="16F36F0C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PCB</w:t>
            </w:r>
          </w:p>
          <w:p w14:paraId="13F7D3D0" w14:textId="5BA43375" w:rsidR="005161E7" w:rsidRDefault="005161E7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software</w:t>
            </w:r>
          </w:p>
          <w:p w14:paraId="7D4716CF" w14:textId="77777777" w:rsidR="002D1A85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microcontroller</w:t>
            </w:r>
          </w:p>
          <w:p w14:paraId="7724FA1C" w14:textId="15E13F53" w:rsidR="00AE2603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mble hardware</w:t>
            </w:r>
          </w:p>
          <w:p w14:paraId="3745E1DD" w14:textId="598A5F42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hardware</w:t>
            </w:r>
          </w:p>
          <w:p w14:paraId="2C754790" w14:textId="34B33E0C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vice</w:t>
            </w: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47BBA"/>
    <w:multiLevelType w:val="hybridMultilevel"/>
    <w:tmpl w:val="D654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7250724">
    <w:abstractNumId w:val="2"/>
  </w:num>
  <w:num w:numId="2" w16cid:durableId="108470610">
    <w:abstractNumId w:val="0"/>
  </w:num>
  <w:num w:numId="3" w16cid:durableId="1913194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FC"/>
    <w:rsid w:val="000B6FEC"/>
    <w:rsid w:val="00157901"/>
    <w:rsid w:val="00166C71"/>
    <w:rsid w:val="002D1A85"/>
    <w:rsid w:val="003037D5"/>
    <w:rsid w:val="00463867"/>
    <w:rsid w:val="004A3C8A"/>
    <w:rsid w:val="004B5040"/>
    <w:rsid w:val="005161E7"/>
    <w:rsid w:val="006E6658"/>
    <w:rsid w:val="00752F83"/>
    <w:rsid w:val="00810D14"/>
    <w:rsid w:val="008737BA"/>
    <w:rsid w:val="009638F5"/>
    <w:rsid w:val="00977824"/>
    <w:rsid w:val="009D2639"/>
    <w:rsid w:val="00A31798"/>
    <w:rsid w:val="00AA53D0"/>
    <w:rsid w:val="00AE2603"/>
    <w:rsid w:val="00C0785F"/>
    <w:rsid w:val="00D53C01"/>
    <w:rsid w:val="00DA2BDD"/>
    <w:rsid w:val="00DB6335"/>
    <w:rsid w:val="00E96FFC"/>
    <w:rsid w:val="00ED1CCB"/>
    <w:rsid w:val="00F065E5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BA3C-D6CD-4575-8751-C64E483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icrosoft Office User</cp:lastModifiedBy>
  <cp:revision>11</cp:revision>
  <dcterms:created xsi:type="dcterms:W3CDTF">2016-02-18T19:06:00Z</dcterms:created>
  <dcterms:modified xsi:type="dcterms:W3CDTF">2022-04-05T19:29:00Z</dcterms:modified>
</cp:coreProperties>
</file>